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281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09"/>
        <w:gridCol w:w="5721"/>
        <w:gridCol w:w="1288"/>
      </w:tblGrid>
      <w:tr w:rsidR="00A335DC" w:rsidRPr="00AB2374" w:rsidTr="00A335DC">
        <w:trPr>
          <w:trHeight w:val="690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A335DC" w:rsidRPr="00D3765B" w:rsidRDefault="00A335DC" w:rsidP="00A335DC">
            <w:pPr>
              <w:widowControl/>
              <w:jc w:val="center"/>
              <w:rPr>
                <w:rFonts w:ascii="黑体" w:eastAsia="黑体" w:hAnsi="黑体"/>
                <w:iCs/>
                <w:sz w:val="28"/>
                <w:szCs w:val="30"/>
              </w:rPr>
            </w:pPr>
            <w:r w:rsidRPr="0010168D">
              <w:rPr>
                <w:rFonts w:ascii="黑体" w:eastAsia="黑体" w:hAnsi="黑体" w:hint="eastAsia"/>
                <w:sz w:val="32"/>
                <w:szCs w:val="30"/>
              </w:rPr>
              <w:t>对</w:t>
            </w:r>
            <w:r>
              <w:rPr>
                <w:rFonts w:ascii="黑体" w:eastAsia="黑体" w:hAnsi="黑体" w:hint="eastAsia"/>
                <w:sz w:val="32"/>
                <w:szCs w:val="30"/>
              </w:rPr>
              <w:t>20</w:t>
            </w:r>
            <w:r>
              <w:rPr>
                <w:rFonts w:ascii="黑体" w:eastAsia="黑体" w:hAnsi="黑体"/>
                <w:sz w:val="32"/>
                <w:szCs w:val="30"/>
              </w:rPr>
              <w:t>20</w:t>
            </w:r>
            <w:r w:rsidR="000D643D">
              <w:rPr>
                <w:rFonts w:ascii="黑体" w:eastAsia="黑体" w:hAnsi="黑体" w:hint="eastAsia"/>
                <w:sz w:val="32"/>
                <w:szCs w:val="30"/>
              </w:rPr>
              <w:t>年度</w:t>
            </w:r>
            <w:r w:rsidRPr="00D3765B">
              <w:rPr>
                <w:rFonts w:ascii="黑体" w:eastAsia="黑体" w:hAnsi="黑体" w:hint="eastAsia"/>
                <w:sz w:val="32"/>
                <w:szCs w:val="30"/>
              </w:rPr>
              <w:t>已办面授</w:t>
            </w:r>
            <w:r>
              <w:rPr>
                <w:rFonts w:ascii="黑体" w:eastAsia="黑体" w:hAnsi="黑体" w:hint="eastAsia"/>
                <w:sz w:val="32"/>
                <w:szCs w:val="30"/>
              </w:rPr>
              <w:t>及直播</w:t>
            </w:r>
            <w:r w:rsidRPr="00D3765B">
              <w:rPr>
                <w:rFonts w:ascii="黑体" w:eastAsia="黑体" w:hAnsi="黑体" w:hint="eastAsia"/>
                <w:sz w:val="32"/>
                <w:szCs w:val="30"/>
              </w:rPr>
              <w:t>培训的意见和建议</w:t>
            </w:r>
          </w:p>
        </w:tc>
      </w:tr>
      <w:tr w:rsidR="00A335DC" w:rsidRPr="00AE3E7B" w:rsidTr="00A335DC">
        <w:trPr>
          <w:trHeight w:val="690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A335DC" w:rsidRPr="0010168D" w:rsidRDefault="00A335DC" w:rsidP="00A335DC">
            <w:pPr>
              <w:widowControl/>
              <w:jc w:val="left"/>
              <w:rPr>
                <w:rFonts w:ascii="仿宋_gb2312" w:eastAsia="仿宋_gb2312"/>
                <w:iCs/>
                <w:sz w:val="28"/>
                <w:szCs w:val="30"/>
              </w:rPr>
            </w:pPr>
          </w:p>
          <w:p w:rsidR="00A335DC" w:rsidRPr="00D3765B" w:rsidRDefault="00A335DC" w:rsidP="00A335DC">
            <w:pPr>
              <w:widowControl/>
              <w:jc w:val="left"/>
              <w:rPr>
                <w:rFonts w:ascii="仿宋_gb2312" w:eastAsia="仿宋_gb2312"/>
                <w:iCs/>
                <w:sz w:val="28"/>
                <w:szCs w:val="30"/>
              </w:rPr>
            </w:pPr>
          </w:p>
          <w:p w:rsidR="00A335DC" w:rsidRPr="00D3765B" w:rsidRDefault="00A335DC" w:rsidP="00A335DC">
            <w:pPr>
              <w:widowControl/>
              <w:jc w:val="left"/>
              <w:rPr>
                <w:rFonts w:ascii="仿宋_gb2312" w:eastAsia="仿宋_gb2312"/>
                <w:iCs/>
                <w:sz w:val="28"/>
                <w:szCs w:val="30"/>
              </w:rPr>
            </w:pPr>
          </w:p>
          <w:p w:rsidR="00A335DC" w:rsidRPr="00D3765B" w:rsidRDefault="00A335DC" w:rsidP="00A335DC">
            <w:pPr>
              <w:widowControl/>
              <w:jc w:val="left"/>
              <w:rPr>
                <w:rFonts w:ascii="仿宋_gb2312" w:eastAsia="仿宋_gb2312"/>
                <w:iCs/>
                <w:sz w:val="28"/>
                <w:szCs w:val="30"/>
              </w:rPr>
            </w:pPr>
          </w:p>
          <w:p w:rsidR="00A335DC" w:rsidRPr="00D3765B" w:rsidRDefault="00A335DC" w:rsidP="00A335DC">
            <w:pPr>
              <w:widowControl/>
              <w:jc w:val="left"/>
              <w:rPr>
                <w:rFonts w:ascii="仿宋_gb2312" w:eastAsia="仿宋_gb2312"/>
                <w:iCs/>
                <w:sz w:val="28"/>
                <w:szCs w:val="30"/>
              </w:rPr>
            </w:pPr>
          </w:p>
          <w:p w:rsidR="00A335DC" w:rsidRPr="00D3765B" w:rsidRDefault="00A335DC" w:rsidP="00A335DC">
            <w:pPr>
              <w:widowControl/>
              <w:jc w:val="left"/>
              <w:rPr>
                <w:rFonts w:ascii="仿宋_gb2312" w:eastAsia="仿宋_gb2312"/>
                <w:iCs/>
                <w:sz w:val="28"/>
                <w:szCs w:val="30"/>
              </w:rPr>
            </w:pPr>
          </w:p>
        </w:tc>
      </w:tr>
      <w:tr w:rsidR="00A335DC" w:rsidRPr="00AB2374" w:rsidTr="00A335DC">
        <w:trPr>
          <w:trHeight w:val="690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A335DC" w:rsidRPr="00C145C0" w:rsidRDefault="00A335DC" w:rsidP="00A335DC">
            <w:pPr>
              <w:widowControl/>
              <w:jc w:val="center"/>
              <w:rPr>
                <w:rFonts w:ascii="仿宋_gb2312" w:eastAsia="仿宋_gb2312"/>
                <w:iCs/>
                <w:sz w:val="28"/>
                <w:szCs w:val="30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0</w:t>
            </w:r>
            <w:r>
              <w:rPr>
                <w:rFonts w:ascii="黑体" w:eastAsia="黑体" w:hAnsi="黑体" w:cs="宋体"/>
                <w:kern w:val="0"/>
                <w:sz w:val="32"/>
                <w:szCs w:val="32"/>
              </w:rPr>
              <w:t>20</w:t>
            </w:r>
            <w:r w:rsidRPr="00BD10E1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年度面授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及直播</w:t>
            </w:r>
            <w:r w:rsidRPr="00BD10E1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培训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汇总（截至1</w:t>
            </w:r>
            <w:r>
              <w:rPr>
                <w:rFonts w:ascii="黑体" w:eastAsia="黑体" w:hAnsi="黑体" w:cs="宋体"/>
                <w:kern w:val="0"/>
                <w:sz w:val="32"/>
                <w:szCs w:val="32"/>
              </w:rPr>
              <w:t>2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月初）</w:t>
            </w:r>
          </w:p>
        </w:tc>
      </w:tr>
      <w:tr w:rsidR="00A335DC" w:rsidRPr="00AB2374" w:rsidTr="00A335DC">
        <w:trPr>
          <w:trHeight w:val="624"/>
        </w:trPr>
        <w:tc>
          <w:tcPr>
            <w:tcW w:w="1129" w:type="dxa"/>
            <w:shd w:val="clear" w:color="auto" w:fill="auto"/>
            <w:vAlign w:val="center"/>
          </w:tcPr>
          <w:p w:rsidR="00A335DC" w:rsidRPr="00AB2374" w:rsidRDefault="00A335DC" w:rsidP="00A335D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AB2374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335DC" w:rsidRPr="00AB2374" w:rsidRDefault="00A335DC" w:rsidP="00A335D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AB2374">
              <w:rPr>
                <w:rFonts w:ascii="黑体" w:eastAsia="黑体" w:hAnsi="黑体" w:cs="宋体" w:hint="eastAsia"/>
                <w:kern w:val="0"/>
                <w:sz w:val="24"/>
              </w:rPr>
              <w:t>类别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A335DC" w:rsidRPr="00AB2374" w:rsidRDefault="00A335DC" w:rsidP="00A335D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AB2374">
              <w:rPr>
                <w:rFonts w:ascii="黑体" w:eastAsia="黑体" w:hAnsi="黑体" w:cs="宋体" w:hint="eastAsia"/>
                <w:kern w:val="0"/>
                <w:sz w:val="24"/>
              </w:rPr>
              <w:t>培训班名称</w:t>
            </w:r>
          </w:p>
        </w:tc>
        <w:tc>
          <w:tcPr>
            <w:tcW w:w="1288" w:type="dxa"/>
            <w:vAlign w:val="center"/>
          </w:tcPr>
          <w:p w:rsidR="00A335DC" w:rsidRPr="00AB2374" w:rsidRDefault="00A335DC" w:rsidP="00A335D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完成时间</w:t>
            </w:r>
          </w:p>
        </w:tc>
      </w:tr>
      <w:tr w:rsidR="00A335DC" w:rsidRPr="00AB2374" w:rsidTr="00A335DC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A335DC" w:rsidRPr="00AB2374" w:rsidRDefault="00A335DC" w:rsidP="00A335D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/>
                <w:kern w:val="0"/>
                <w:sz w:val="24"/>
              </w:rPr>
              <w:t>1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A335DC" w:rsidRPr="00560793" w:rsidRDefault="00A335DC" w:rsidP="00A3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规风控类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期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）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A335DC" w:rsidRPr="00C95F0B" w:rsidRDefault="00A335DC" w:rsidP="00A335D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C95F0B">
              <w:rPr>
                <w:rFonts w:ascii="仿宋" w:eastAsia="仿宋" w:hAnsi="仿宋" w:cs="宋体" w:hint="eastAsia"/>
                <w:kern w:val="0"/>
                <w:sz w:val="24"/>
              </w:rPr>
              <w:t>基金管理公司督察长培训班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（面授）</w:t>
            </w:r>
          </w:p>
        </w:tc>
        <w:tc>
          <w:tcPr>
            <w:tcW w:w="1288" w:type="dxa"/>
            <w:vAlign w:val="center"/>
          </w:tcPr>
          <w:p w:rsidR="00A335DC" w:rsidRPr="00C95F0B" w:rsidRDefault="00A335DC" w:rsidP="00A335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95F0B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 w:rsidRPr="00C95F0B">
              <w:rPr>
                <w:rFonts w:ascii="仿宋" w:eastAsia="仿宋" w:hAnsi="仿宋" w:cs="宋体"/>
                <w:kern w:val="0"/>
                <w:sz w:val="24"/>
              </w:rPr>
              <w:t>1</w:t>
            </w:r>
            <w:r w:rsidRPr="00C95F0B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</w:p>
        </w:tc>
      </w:tr>
      <w:tr w:rsidR="00A335DC" w:rsidRPr="00AB2374" w:rsidTr="00A335DC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A335DC" w:rsidRDefault="00A335DC" w:rsidP="00A335D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2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335DC" w:rsidRDefault="00A335DC" w:rsidP="00A3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A335DC" w:rsidRPr="00C95F0B" w:rsidRDefault="00A335DC" w:rsidP="00A335D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93E47">
              <w:rPr>
                <w:rFonts w:ascii="仿宋" w:eastAsia="仿宋" w:hAnsi="仿宋" w:cs="宋体" w:hint="eastAsia"/>
                <w:kern w:val="0"/>
                <w:sz w:val="24"/>
              </w:rPr>
              <w:t>2020年度公</w:t>
            </w:r>
            <w:proofErr w:type="gramStart"/>
            <w:r w:rsidRPr="00E93E47">
              <w:rPr>
                <w:rFonts w:ascii="仿宋" w:eastAsia="仿宋" w:hAnsi="仿宋" w:cs="宋体" w:hint="eastAsia"/>
                <w:kern w:val="0"/>
                <w:sz w:val="24"/>
              </w:rPr>
              <w:t>募基金新任基金</w:t>
            </w:r>
            <w:proofErr w:type="gramEnd"/>
            <w:r w:rsidRPr="00E93E47">
              <w:rPr>
                <w:rFonts w:ascii="仿宋" w:eastAsia="仿宋" w:hAnsi="仿宋" w:cs="宋体" w:hint="eastAsia"/>
                <w:kern w:val="0"/>
                <w:sz w:val="24"/>
              </w:rPr>
              <w:t>经理培训班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（面授）</w:t>
            </w:r>
          </w:p>
        </w:tc>
        <w:tc>
          <w:tcPr>
            <w:tcW w:w="1288" w:type="dxa"/>
            <w:vAlign w:val="center"/>
          </w:tcPr>
          <w:p w:rsidR="00A335DC" w:rsidRPr="00C95F0B" w:rsidRDefault="00A335DC" w:rsidP="00A335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</w:p>
        </w:tc>
      </w:tr>
      <w:tr w:rsidR="00A335DC" w:rsidRPr="00B4343E" w:rsidTr="00A335DC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A335DC" w:rsidRDefault="00A335DC" w:rsidP="00A3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3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A335DC" w:rsidRDefault="00A335DC" w:rsidP="00A335DC">
            <w:pPr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投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研</w:t>
            </w:r>
            <w:proofErr w:type="gramEnd"/>
            <w:r w:rsidRPr="00F62E3E">
              <w:rPr>
                <w:rFonts w:ascii="仿宋_gb2312" w:eastAsia="仿宋_gb2312" w:hAnsi="宋体" w:cs="宋体"/>
                <w:kern w:val="0"/>
                <w:sz w:val="24"/>
              </w:rPr>
              <w:t>类</w:t>
            </w:r>
          </w:p>
          <w:p w:rsidR="00A335DC" w:rsidRDefault="00A335DC" w:rsidP="00A335D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2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期）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A335DC" w:rsidRDefault="00A335DC" w:rsidP="00A335D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“金融</w:t>
            </w:r>
            <w:r>
              <w:rPr>
                <w:rFonts w:ascii="仿宋" w:eastAsia="仿宋" w:hAnsi="仿宋" w:cs="宋体"/>
                <w:kern w:val="0"/>
                <w:sz w:val="24"/>
              </w:rPr>
              <w:t>期货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硬核</w:t>
            </w:r>
            <w:r>
              <w:rPr>
                <w:rFonts w:ascii="仿宋" w:eastAsia="仿宋" w:hAnsi="仿宋" w:cs="宋体"/>
                <w:kern w:val="0"/>
                <w:sz w:val="24"/>
              </w:rPr>
              <w:t>十讲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”</w:t>
            </w:r>
            <w:r>
              <w:rPr>
                <w:rFonts w:ascii="仿宋" w:eastAsia="仿宋" w:hAnsi="仿宋" w:cs="宋体"/>
                <w:kern w:val="0"/>
                <w:sz w:val="24"/>
              </w:rPr>
              <w:t>系列培训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（10期</w:t>
            </w:r>
            <w:r>
              <w:rPr>
                <w:rFonts w:ascii="仿宋" w:eastAsia="仿宋" w:hAnsi="仿宋" w:cs="宋体"/>
                <w:kern w:val="0"/>
                <w:sz w:val="24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直播）</w:t>
            </w:r>
          </w:p>
        </w:tc>
        <w:tc>
          <w:tcPr>
            <w:tcW w:w="1288" w:type="dxa"/>
            <w:vAlign w:val="center"/>
          </w:tcPr>
          <w:p w:rsidR="00A335DC" w:rsidRPr="00684E86" w:rsidRDefault="00A335DC" w:rsidP="00A335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8-9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</w:p>
        </w:tc>
      </w:tr>
      <w:tr w:rsidR="00A335DC" w:rsidRPr="00B4343E" w:rsidTr="00A335DC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A335DC" w:rsidRDefault="00A335DC" w:rsidP="00A3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4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335DC" w:rsidRDefault="00A335DC" w:rsidP="00A335D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A335DC" w:rsidRDefault="00A335DC" w:rsidP="00A335D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公</w:t>
            </w:r>
            <w:r w:rsidRPr="00F746E6">
              <w:rPr>
                <w:rFonts w:ascii="仿宋" w:eastAsia="仿宋" w:hAnsi="仿宋" w:cs="宋体" w:hint="eastAsia"/>
                <w:kern w:val="0"/>
                <w:sz w:val="24"/>
              </w:rPr>
              <w:t>开募集基础设施证券投资基金业务培训班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（3场</w:t>
            </w:r>
            <w:r>
              <w:rPr>
                <w:rFonts w:ascii="仿宋" w:eastAsia="仿宋" w:hAnsi="仿宋" w:cs="宋体"/>
                <w:kern w:val="0"/>
                <w:sz w:val="24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面授+</w:t>
            </w:r>
            <w:r>
              <w:rPr>
                <w:rFonts w:ascii="仿宋" w:eastAsia="仿宋" w:hAnsi="仿宋" w:cs="宋体"/>
                <w:kern w:val="0"/>
                <w:sz w:val="24"/>
              </w:rPr>
              <w:t>直播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）</w:t>
            </w:r>
          </w:p>
        </w:tc>
        <w:tc>
          <w:tcPr>
            <w:tcW w:w="1288" w:type="dxa"/>
            <w:vAlign w:val="center"/>
          </w:tcPr>
          <w:p w:rsidR="00A335DC" w:rsidRDefault="00A335DC" w:rsidP="00A335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月</w:t>
            </w:r>
          </w:p>
        </w:tc>
      </w:tr>
      <w:tr w:rsidR="00A335DC" w:rsidRPr="00B4343E" w:rsidTr="00A335DC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A335DC" w:rsidRDefault="00A335DC" w:rsidP="00A3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335DC" w:rsidRPr="00F62E3E" w:rsidRDefault="00A335DC" w:rsidP="00A335D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A335DC" w:rsidRPr="00C95F0B" w:rsidRDefault="00A335DC" w:rsidP="00A335D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highlight w:val="yellow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“</w:t>
            </w:r>
            <w:r w:rsidRPr="009D2CA0">
              <w:rPr>
                <w:rFonts w:ascii="仿宋" w:eastAsia="仿宋" w:hAnsi="仿宋" w:cs="宋体" w:hint="eastAsia"/>
                <w:kern w:val="0"/>
                <w:sz w:val="24"/>
              </w:rPr>
              <w:t>基金投资风格管理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”培训（2期、</w:t>
            </w:r>
            <w:r>
              <w:rPr>
                <w:rFonts w:ascii="仿宋" w:eastAsia="仿宋" w:hAnsi="仿宋" w:cs="宋体"/>
                <w:kern w:val="0"/>
                <w:sz w:val="24"/>
              </w:rPr>
              <w:t>直播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）</w:t>
            </w:r>
          </w:p>
        </w:tc>
        <w:tc>
          <w:tcPr>
            <w:tcW w:w="1288" w:type="dxa"/>
            <w:vAlign w:val="center"/>
          </w:tcPr>
          <w:p w:rsidR="00A335DC" w:rsidRPr="00C95F0B" w:rsidRDefault="00A335DC" w:rsidP="00A335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</w:rPr>
              <w:t>0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</w:p>
        </w:tc>
      </w:tr>
      <w:tr w:rsidR="00A335DC" w:rsidRPr="00B4343E" w:rsidTr="00A335DC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A335DC" w:rsidRDefault="00A335DC" w:rsidP="00A3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335DC" w:rsidRDefault="00A335DC" w:rsidP="00A335DC">
            <w:pPr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A335DC" w:rsidRPr="009D2CA0" w:rsidRDefault="00A335DC" w:rsidP="00A335D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“大宗</w:t>
            </w:r>
            <w:r>
              <w:rPr>
                <w:rFonts w:ascii="仿宋" w:eastAsia="仿宋" w:hAnsi="仿宋" w:cs="宋体"/>
                <w:kern w:val="0"/>
                <w:sz w:val="24"/>
              </w:rPr>
              <w:t>商品业务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”系列</w:t>
            </w:r>
            <w:r>
              <w:rPr>
                <w:rFonts w:ascii="仿宋" w:eastAsia="仿宋" w:hAnsi="仿宋" w:cs="宋体"/>
                <w:kern w:val="0"/>
                <w:sz w:val="24"/>
              </w:rPr>
              <w:t>直播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培训</w:t>
            </w:r>
            <w:r>
              <w:rPr>
                <w:rFonts w:ascii="仿宋" w:eastAsia="仿宋" w:hAnsi="仿宋" w:cs="宋体"/>
                <w:kern w:val="0"/>
                <w:sz w:val="24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6期、</w:t>
            </w:r>
            <w:r>
              <w:rPr>
                <w:rFonts w:ascii="仿宋" w:eastAsia="仿宋" w:hAnsi="仿宋" w:cs="宋体"/>
                <w:kern w:val="0"/>
                <w:sz w:val="24"/>
              </w:rPr>
              <w:t>直播）</w:t>
            </w:r>
          </w:p>
        </w:tc>
        <w:tc>
          <w:tcPr>
            <w:tcW w:w="1288" w:type="dxa"/>
            <w:vAlign w:val="center"/>
          </w:tcPr>
          <w:p w:rsidR="00A335DC" w:rsidRDefault="00A335DC" w:rsidP="00A335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  <w:r>
              <w:rPr>
                <w:rFonts w:ascii="仿宋" w:eastAsia="仿宋" w:hAnsi="仿宋" w:cs="宋体"/>
                <w:kern w:val="0"/>
                <w:sz w:val="24"/>
              </w:rPr>
              <w:t>-11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</w:p>
        </w:tc>
      </w:tr>
      <w:tr w:rsidR="00A335DC" w:rsidRPr="00B4343E" w:rsidTr="00A335DC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A335DC" w:rsidRDefault="00A335DC" w:rsidP="00A3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A335DC" w:rsidRPr="00B4343E" w:rsidRDefault="00A335DC" w:rsidP="00A3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4343E">
              <w:rPr>
                <w:rFonts w:ascii="仿宋_gb2312" w:eastAsia="仿宋_gb2312" w:hAnsi="宋体" w:cs="宋体" w:hint="eastAsia"/>
                <w:kern w:val="0"/>
                <w:sz w:val="24"/>
              </w:rPr>
              <w:t>私募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投资基金</w:t>
            </w:r>
            <w:r w:rsidRPr="00B4343E">
              <w:rPr>
                <w:rFonts w:ascii="仿宋_gb2312" w:eastAsia="仿宋_gb2312" w:hAnsi="宋体" w:cs="宋体" w:hint="eastAsia"/>
                <w:kern w:val="0"/>
                <w:sz w:val="24"/>
              </w:rPr>
              <w:t>类</w:t>
            </w:r>
          </w:p>
          <w:p w:rsidR="00A335DC" w:rsidRDefault="00A335DC" w:rsidP="00A335D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6期）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A335DC" w:rsidRDefault="00A335DC" w:rsidP="00A335D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84E86">
              <w:rPr>
                <w:rFonts w:ascii="仿宋" w:eastAsia="仿宋" w:hAnsi="仿宋" w:cs="宋体" w:hint="eastAsia"/>
                <w:kern w:val="0"/>
                <w:sz w:val="24"/>
              </w:rPr>
              <w:t>《私募投资基金备案须知》（2019版）讲座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（2期</w:t>
            </w:r>
            <w:r>
              <w:rPr>
                <w:rFonts w:ascii="仿宋" w:eastAsia="仿宋" w:hAnsi="仿宋" w:cs="宋体"/>
                <w:kern w:val="0"/>
                <w:sz w:val="24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面授）</w:t>
            </w:r>
          </w:p>
        </w:tc>
        <w:tc>
          <w:tcPr>
            <w:tcW w:w="1288" w:type="dxa"/>
            <w:vAlign w:val="center"/>
          </w:tcPr>
          <w:p w:rsidR="00A335DC" w:rsidRPr="00684E86" w:rsidRDefault="00A335DC" w:rsidP="00A335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</w:p>
        </w:tc>
      </w:tr>
      <w:tr w:rsidR="00A335DC" w:rsidRPr="00B4343E" w:rsidTr="00A335DC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A335DC" w:rsidRDefault="00A335DC" w:rsidP="00A3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8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335DC" w:rsidRPr="00B4343E" w:rsidRDefault="00A335DC" w:rsidP="00A335D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A335DC" w:rsidRPr="00C95F0B" w:rsidRDefault="00A335DC" w:rsidP="00A335D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C95F0B">
              <w:rPr>
                <w:rFonts w:ascii="仿宋" w:eastAsia="仿宋" w:hAnsi="仿宋" w:cs="宋体" w:hint="eastAsia"/>
                <w:kern w:val="0"/>
                <w:sz w:val="24"/>
              </w:rPr>
              <w:t>私募投资基金业务培训班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（2期、面授）</w:t>
            </w:r>
          </w:p>
        </w:tc>
        <w:tc>
          <w:tcPr>
            <w:tcW w:w="1288" w:type="dxa"/>
            <w:vAlign w:val="center"/>
          </w:tcPr>
          <w:p w:rsidR="00A335DC" w:rsidRPr="00C95F0B" w:rsidRDefault="00A335DC" w:rsidP="00A335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95F0B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 w:rsidRPr="00C95F0B">
              <w:rPr>
                <w:rFonts w:ascii="仿宋" w:eastAsia="仿宋" w:hAnsi="仿宋" w:cs="宋体"/>
                <w:kern w:val="0"/>
                <w:sz w:val="24"/>
              </w:rPr>
              <w:t>0</w:t>
            </w:r>
            <w:r w:rsidRPr="00C95F0B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-</w:t>
            </w:r>
            <w:r>
              <w:rPr>
                <w:rFonts w:ascii="仿宋" w:eastAsia="仿宋" w:hAnsi="仿宋" w:cs="宋体"/>
                <w:kern w:val="0"/>
                <w:sz w:val="24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</w:p>
        </w:tc>
      </w:tr>
      <w:tr w:rsidR="00A335DC" w:rsidRPr="00B4343E" w:rsidTr="00A335DC">
        <w:trPr>
          <w:trHeight w:val="567"/>
        </w:trPr>
        <w:tc>
          <w:tcPr>
            <w:tcW w:w="1129" w:type="dxa"/>
            <w:shd w:val="clear" w:color="auto" w:fill="auto"/>
            <w:vAlign w:val="center"/>
            <w:hideMark/>
          </w:tcPr>
          <w:p w:rsidR="00A335DC" w:rsidRPr="00B4343E" w:rsidRDefault="00A335DC" w:rsidP="00A3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9</w:t>
            </w:r>
          </w:p>
        </w:tc>
        <w:tc>
          <w:tcPr>
            <w:tcW w:w="1509" w:type="dxa"/>
            <w:vMerge/>
            <w:shd w:val="clear" w:color="auto" w:fill="auto"/>
            <w:vAlign w:val="center"/>
            <w:hideMark/>
          </w:tcPr>
          <w:p w:rsidR="00A335DC" w:rsidRPr="00B4343E" w:rsidRDefault="00A335DC" w:rsidP="00A3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  <w:hideMark/>
          </w:tcPr>
          <w:p w:rsidR="00A335DC" w:rsidRPr="00C95F0B" w:rsidRDefault="00A335DC" w:rsidP="00A335D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C95F0B">
              <w:rPr>
                <w:rFonts w:ascii="仿宋" w:eastAsia="仿宋" w:hAnsi="仿宋" w:cs="宋体" w:hint="eastAsia"/>
                <w:kern w:val="0"/>
                <w:sz w:val="24"/>
              </w:rPr>
              <w:t>私募基金法规及自律规则培训班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（2期、面授）</w:t>
            </w:r>
          </w:p>
        </w:tc>
        <w:tc>
          <w:tcPr>
            <w:tcW w:w="1288" w:type="dxa"/>
            <w:vAlign w:val="center"/>
          </w:tcPr>
          <w:p w:rsidR="00A335DC" w:rsidRPr="00C95F0B" w:rsidRDefault="00A335DC" w:rsidP="00A335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95F0B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 w:rsidRPr="00C95F0B">
              <w:rPr>
                <w:rFonts w:ascii="仿宋" w:eastAsia="仿宋" w:hAnsi="仿宋" w:cs="宋体"/>
                <w:kern w:val="0"/>
                <w:sz w:val="24"/>
              </w:rPr>
              <w:t>0</w:t>
            </w:r>
            <w:r w:rsidRPr="00C95F0B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</w:p>
        </w:tc>
      </w:tr>
      <w:tr w:rsidR="00A335DC" w:rsidRPr="00B4343E" w:rsidTr="00A335DC">
        <w:trPr>
          <w:trHeight w:val="567"/>
        </w:trPr>
        <w:tc>
          <w:tcPr>
            <w:tcW w:w="1129" w:type="dxa"/>
            <w:shd w:val="clear" w:color="auto" w:fill="auto"/>
            <w:vAlign w:val="center"/>
            <w:hideMark/>
          </w:tcPr>
          <w:p w:rsidR="00A335DC" w:rsidRPr="00B4343E" w:rsidRDefault="00A335DC" w:rsidP="00A3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335DC" w:rsidRPr="00B4343E" w:rsidRDefault="00A335DC" w:rsidP="00A3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销售类</w:t>
            </w:r>
          </w:p>
          <w:p w:rsidR="00A335DC" w:rsidRPr="00B4343E" w:rsidRDefault="00A335DC" w:rsidP="00A3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期）</w:t>
            </w:r>
          </w:p>
        </w:tc>
        <w:tc>
          <w:tcPr>
            <w:tcW w:w="5721" w:type="dxa"/>
            <w:shd w:val="clear" w:color="auto" w:fill="auto"/>
            <w:vAlign w:val="center"/>
            <w:hideMark/>
          </w:tcPr>
          <w:p w:rsidR="00A335DC" w:rsidRPr="00C95F0B" w:rsidRDefault="00A335DC" w:rsidP="00A335D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公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募基金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</w:rPr>
              <w:t>新《销售办法》培训（4场</w:t>
            </w:r>
            <w:r>
              <w:rPr>
                <w:rFonts w:ascii="仿宋" w:eastAsia="仿宋" w:hAnsi="仿宋" w:cs="宋体"/>
                <w:kern w:val="0"/>
                <w:sz w:val="24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面授+</w:t>
            </w:r>
            <w:r>
              <w:rPr>
                <w:rFonts w:ascii="仿宋" w:eastAsia="仿宋" w:hAnsi="仿宋" w:cs="宋体"/>
                <w:kern w:val="0"/>
                <w:sz w:val="24"/>
              </w:rPr>
              <w:t>直播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）</w:t>
            </w:r>
          </w:p>
        </w:tc>
        <w:tc>
          <w:tcPr>
            <w:tcW w:w="1288" w:type="dxa"/>
            <w:vAlign w:val="center"/>
          </w:tcPr>
          <w:p w:rsidR="00A335DC" w:rsidRPr="00C95F0B" w:rsidRDefault="00A335DC" w:rsidP="00A335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月</w:t>
            </w:r>
          </w:p>
        </w:tc>
      </w:tr>
      <w:tr w:rsidR="00A335DC" w:rsidRPr="00B4343E" w:rsidTr="00A335DC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A335DC" w:rsidRDefault="00A335DC" w:rsidP="00A3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11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A335DC" w:rsidRPr="00B4343E" w:rsidRDefault="00A335DC" w:rsidP="00A3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综合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服</w:t>
            </w:r>
            <w:r w:rsidRPr="00B4343E">
              <w:rPr>
                <w:rFonts w:ascii="仿宋_gb2312" w:eastAsia="仿宋_gb2312" w:hAnsi="宋体" w:cs="宋体" w:hint="eastAsia"/>
                <w:kern w:val="0"/>
                <w:sz w:val="24"/>
              </w:rPr>
              <w:t>务类</w:t>
            </w:r>
          </w:p>
          <w:p w:rsidR="00A335DC" w:rsidRPr="00B4343E" w:rsidRDefault="00A335DC" w:rsidP="00A335D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4343E">
              <w:rPr>
                <w:rFonts w:ascii="仿宋_gb2312" w:eastAsia="仿宋_gb2312" w:hAnsi="宋体" w:cs="宋体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2</w:t>
            </w:r>
            <w:r w:rsidRPr="00B4343E">
              <w:rPr>
                <w:rFonts w:ascii="仿宋_gb2312" w:eastAsia="仿宋_gb2312" w:hAnsi="宋体" w:cs="宋体" w:hint="eastAsia"/>
                <w:kern w:val="0"/>
                <w:sz w:val="24"/>
              </w:rPr>
              <w:t>期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A335DC" w:rsidRPr="00C95F0B" w:rsidRDefault="00A335DC" w:rsidP="00A335D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C95F0B">
              <w:rPr>
                <w:rFonts w:ascii="仿宋" w:eastAsia="仿宋" w:hAnsi="仿宋" w:cs="宋体" w:hint="eastAsia"/>
                <w:kern w:val="0"/>
                <w:sz w:val="24"/>
              </w:rPr>
              <w:t>公</w:t>
            </w:r>
            <w:proofErr w:type="gramStart"/>
            <w:r w:rsidRPr="00C95F0B">
              <w:rPr>
                <w:rFonts w:ascii="仿宋" w:eastAsia="仿宋" w:hAnsi="仿宋" w:cs="宋体" w:hint="eastAsia"/>
                <w:kern w:val="0"/>
                <w:sz w:val="24"/>
              </w:rPr>
              <w:t>募基金</w:t>
            </w:r>
            <w:proofErr w:type="gramEnd"/>
            <w:r w:rsidRPr="00C95F0B">
              <w:rPr>
                <w:rFonts w:ascii="仿宋" w:eastAsia="仿宋" w:hAnsi="仿宋" w:cs="宋体" w:hint="eastAsia"/>
                <w:kern w:val="0"/>
                <w:sz w:val="24"/>
              </w:rPr>
              <w:t>管理公司财务培训班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（面授）</w:t>
            </w:r>
          </w:p>
        </w:tc>
        <w:tc>
          <w:tcPr>
            <w:tcW w:w="1288" w:type="dxa"/>
            <w:vAlign w:val="center"/>
          </w:tcPr>
          <w:p w:rsidR="00A335DC" w:rsidRPr="00C95F0B" w:rsidRDefault="00A335DC" w:rsidP="00A335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95F0B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 w:rsidRPr="00C95F0B">
              <w:rPr>
                <w:rFonts w:ascii="仿宋" w:eastAsia="仿宋" w:hAnsi="仿宋" w:cs="宋体"/>
                <w:kern w:val="0"/>
                <w:sz w:val="24"/>
              </w:rPr>
              <w:t>0</w:t>
            </w:r>
            <w:r w:rsidRPr="00C95F0B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</w:p>
        </w:tc>
      </w:tr>
      <w:tr w:rsidR="00A335DC" w:rsidRPr="00B4343E" w:rsidTr="00A335DC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A335DC" w:rsidRDefault="00A335DC" w:rsidP="00A3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12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335DC" w:rsidRPr="00B4343E" w:rsidRDefault="00A335DC" w:rsidP="00A335D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A335DC" w:rsidRPr="00C95F0B" w:rsidRDefault="00A335DC" w:rsidP="00A335D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C95F0B">
              <w:rPr>
                <w:rFonts w:ascii="仿宋" w:eastAsia="仿宋" w:hAnsi="仿宋" w:cs="宋体" w:hint="eastAsia"/>
                <w:kern w:val="0"/>
                <w:sz w:val="24"/>
              </w:rPr>
              <w:t>基金行业信息技术培训班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（面授）</w:t>
            </w:r>
          </w:p>
        </w:tc>
        <w:tc>
          <w:tcPr>
            <w:tcW w:w="1288" w:type="dxa"/>
            <w:vAlign w:val="center"/>
          </w:tcPr>
          <w:p w:rsidR="00A335DC" w:rsidRPr="00C95F0B" w:rsidRDefault="00A335DC" w:rsidP="00A335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95F0B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 w:rsidRPr="00C95F0B">
              <w:rPr>
                <w:rFonts w:ascii="仿宋" w:eastAsia="仿宋" w:hAnsi="仿宋" w:cs="宋体"/>
                <w:kern w:val="0"/>
                <w:sz w:val="24"/>
              </w:rPr>
              <w:t>1</w:t>
            </w:r>
            <w:r w:rsidRPr="00C95F0B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</w:p>
        </w:tc>
      </w:tr>
    </w:tbl>
    <w:p w:rsidR="0055222F" w:rsidRDefault="0055222F" w:rsidP="00A335DC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</w:t>
      </w:r>
      <w:r>
        <w:rPr>
          <w:rFonts w:ascii="黑体" w:eastAsia="黑体" w:hAnsi="黑体"/>
          <w:sz w:val="32"/>
          <w:szCs w:val="32"/>
        </w:rPr>
        <w:t>20</w:t>
      </w:r>
      <w:r w:rsidRPr="000759A8">
        <w:rPr>
          <w:rFonts w:ascii="黑体" w:eastAsia="黑体" w:hAnsi="黑体" w:hint="eastAsia"/>
          <w:sz w:val="32"/>
          <w:szCs w:val="32"/>
        </w:rPr>
        <w:t>年度</w:t>
      </w:r>
      <w:r>
        <w:rPr>
          <w:rFonts w:ascii="黑体" w:eastAsia="黑体" w:hAnsi="黑体" w:hint="eastAsia"/>
          <w:sz w:val="32"/>
          <w:szCs w:val="32"/>
        </w:rPr>
        <w:t>面授及直播</w:t>
      </w:r>
      <w:r w:rsidRPr="000759A8">
        <w:rPr>
          <w:rFonts w:ascii="黑体" w:eastAsia="黑体" w:hAnsi="黑体" w:hint="eastAsia"/>
          <w:sz w:val="32"/>
          <w:szCs w:val="32"/>
        </w:rPr>
        <w:t>培训意见调查表</w:t>
      </w:r>
      <w:bookmarkStart w:id="0" w:name="_GoBack"/>
      <w:bookmarkEnd w:id="0"/>
    </w:p>
    <w:sectPr w:rsidR="0055222F" w:rsidSect="0055222F">
      <w:footerReference w:type="default" r:id="rId7"/>
      <w:pgSz w:w="11906" w:h="16838"/>
      <w:pgMar w:top="1560" w:right="1800" w:bottom="851" w:left="993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5C" w:rsidRDefault="0048105C" w:rsidP="00B44FA1">
      <w:r>
        <w:separator/>
      </w:r>
    </w:p>
  </w:endnote>
  <w:endnote w:type="continuationSeparator" w:id="0">
    <w:p w:rsidR="0048105C" w:rsidRDefault="0048105C" w:rsidP="00B4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206347"/>
      <w:docPartObj>
        <w:docPartGallery w:val="Page Numbers (Bottom of Page)"/>
        <w:docPartUnique/>
      </w:docPartObj>
    </w:sdtPr>
    <w:sdtEndPr/>
    <w:sdtContent>
      <w:p w:rsidR="0055222F" w:rsidRDefault="005522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43D" w:rsidRPr="000D643D">
          <w:rPr>
            <w:noProof/>
            <w:lang w:val="zh-CN"/>
          </w:rPr>
          <w:t>-</w:t>
        </w:r>
        <w:r w:rsidR="000D643D">
          <w:rPr>
            <w:noProof/>
          </w:rPr>
          <w:t xml:space="preserve"> 1 -</w:t>
        </w:r>
        <w:r>
          <w:fldChar w:fldCharType="end"/>
        </w:r>
      </w:p>
    </w:sdtContent>
  </w:sdt>
  <w:p w:rsidR="0055222F" w:rsidRDefault="005522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5C" w:rsidRDefault="0048105C" w:rsidP="00B44FA1">
      <w:r>
        <w:separator/>
      </w:r>
    </w:p>
  </w:footnote>
  <w:footnote w:type="continuationSeparator" w:id="0">
    <w:p w:rsidR="0048105C" w:rsidRDefault="0048105C" w:rsidP="00B44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33"/>
    <w:rsid w:val="00025024"/>
    <w:rsid w:val="00030A61"/>
    <w:rsid w:val="000344A1"/>
    <w:rsid w:val="00044DFD"/>
    <w:rsid w:val="000759A8"/>
    <w:rsid w:val="000816C9"/>
    <w:rsid w:val="00085476"/>
    <w:rsid w:val="000B2B1E"/>
    <w:rsid w:val="000D1504"/>
    <w:rsid w:val="000D2DBE"/>
    <w:rsid w:val="000D600B"/>
    <w:rsid w:val="000D643D"/>
    <w:rsid w:val="000E2419"/>
    <w:rsid w:val="001333A6"/>
    <w:rsid w:val="0014516C"/>
    <w:rsid w:val="00145A91"/>
    <w:rsid w:val="00162BC4"/>
    <w:rsid w:val="00180E68"/>
    <w:rsid w:val="00186B99"/>
    <w:rsid w:val="001B0A3D"/>
    <w:rsid w:val="001C1586"/>
    <w:rsid w:val="001C2AAD"/>
    <w:rsid w:val="001D612E"/>
    <w:rsid w:val="001E2AA9"/>
    <w:rsid w:val="001E4202"/>
    <w:rsid w:val="001E5E03"/>
    <w:rsid w:val="00224F97"/>
    <w:rsid w:val="00237782"/>
    <w:rsid w:val="00263DA4"/>
    <w:rsid w:val="00281612"/>
    <w:rsid w:val="00286CFF"/>
    <w:rsid w:val="00295A63"/>
    <w:rsid w:val="002A5485"/>
    <w:rsid w:val="002A794C"/>
    <w:rsid w:val="002B32A8"/>
    <w:rsid w:val="002D00D7"/>
    <w:rsid w:val="002D0A65"/>
    <w:rsid w:val="002E3AD1"/>
    <w:rsid w:val="002E508A"/>
    <w:rsid w:val="002F07F7"/>
    <w:rsid w:val="002F1CF8"/>
    <w:rsid w:val="002F2BAC"/>
    <w:rsid w:val="002F3FF9"/>
    <w:rsid w:val="002F5022"/>
    <w:rsid w:val="003064AD"/>
    <w:rsid w:val="00320E2F"/>
    <w:rsid w:val="00322250"/>
    <w:rsid w:val="003332DE"/>
    <w:rsid w:val="00371A18"/>
    <w:rsid w:val="003B04DE"/>
    <w:rsid w:val="003B4245"/>
    <w:rsid w:val="00406DA7"/>
    <w:rsid w:val="0040701B"/>
    <w:rsid w:val="004229BA"/>
    <w:rsid w:val="00432635"/>
    <w:rsid w:val="00447602"/>
    <w:rsid w:val="00451EC0"/>
    <w:rsid w:val="0048105C"/>
    <w:rsid w:val="00491661"/>
    <w:rsid w:val="004A0E3C"/>
    <w:rsid w:val="004A2EC6"/>
    <w:rsid w:val="004B525F"/>
    <w:rsid w:val="004E3DC5"/>
    <w:rsid w:val="00505F8F"/>
    <w:rsid w:val="005209E1"/>
    <w:rsid w:val="005278BB"/>
    <w:rsid w:val="00533434"/>
    <w:rsid w:val="0055222F"/>
    <w:rsid w:val="00564BC9"/>
    <w:rsid w:val="005A23D0"/>
    <w:rsid w:val="005A5CE2"/>
    <w:rsid w:val="0060259C"/>
    <w:rsid w:val="00607AC0"/>
    <w:rsid w:val="00641C5F"/>
    <w:rsid w:val="0069222C"/>
    <w:rsid w:val="00693BA7"/>
    <w:rsid w:val="006B7B0C"/>
    <w:rsid w:val="006D4433"/>
    <w:rsid w:val="00703671"/>
    <w:rsid w:val="00711E9D"/>
    <w:rsid w:val="00735037"/>
    <w:rsid w:val="007354D1"/>
    <w:rsid w:val="00744C57"/>
    <w:rsid w:val="00754629"/>
    <w:rsid w:val="00755C3E"/>
    <w:rsid w:val="0076452F"/>
    <w:rsid w:val="007870AC"/>
    <w:rsid w:val="007A185F"/>
    <w:rsid w:val="007C1B52"/>
    <w:rsid w:val="007E7C1F"/>
    <w:rsid w:val="00846AD7"/>
    <w:rsid w:val="00851B06"/>
    <w:rsid w:val="00873487"/>
    <w:rsid w:val="008740D1"/>
    <w:rsid w:val="00874209"/>
    <w:rsid w:val="0087786B"/>
    <w:rsid w:val="0088502A"/>
    <w:rsid w:val="008A2568"/>
    <w:rsid w:val="008A5F01"/>
    <w:rsid w:val="008B1750"/>
    <w:rsid w:val="008B39DB"/>
    <w:rsid w:val="008B43A3"/>
    <w:rsid w:val="008B49EB"/>
    <w:rsid w:val="008D40A5"/>
    <w:rsid w:val="008E378E"/>
    <w:rsid w:val="008F51CE"/>
    <w:rsid w:val="009004CC"/>
    <w:rsid w:val="009124D2"/>
    <w:rsid w:val="00912C32"/>
    <w:rsid w:val="009258DB"/>
    <w:rsid w:val="0093293B"/>
    <w:rsid w:val="009370C5"/>
    <w:rsid w:val="00965066"/>
    <w:rsid w:val="00965B4E"/>
    <w:rsid w:val="009A4CD3"/>
    <w:rsid w:val="009C6410"/>
    <w:rsid w:val="009C67C1"/>
    <w:rsid w:val="009D1530"/>
    <w:rsid w:val="009D2CA0"/>
    <w:rsid w:val="009E511B"/>
    <w:rsid w:val="009F2715"/>
    <w:rsid w:val="009F2CEC"/>
    <w:rsid w:val="009F365F"/>
    <w:rsid w:val="009F4907"/>
    <w:rsid w:val="00A0126F"/>
    <w:rsid w:val="00A01F2F"/>
    <w:rsid w:val="00A10F2E"/>
    <w:rsid w:val="00A323B8"/>
    <w:rsid w:val="00A335DC"/>
    <w:rsid w:val="00A409FD"/>
    <w:rsid w:val="00A45804"/>
    <w:rsid w:val="00A4592A"/>
    <w:rsid w:val="00A6209F"/>
    <w:rsid w:val="00A63520"/>
    <w:rsid w:val="00A751C2"/>
    <w:rsid w:val="00A7582F"/>
    <w:rsid w:val="00A83D8E"/>
    <w:rsid w:val="00AB7C6F"/>
    <w:rsid w:val="00AE32BD"/>
    <w:rsid w:val="00AE3E7B"/>
    <w:rsid w:val="00B03F03"/>
    <w:rsid w:val="00B11D0A"/>
    <w:rsid w:val="00B25E3D"/>
    <w:rsid w:val="00B35E76"/>
    <w:rsid w:val="00B44FA1"/>
    <w:rsid w:val="00B52F69"/>
    <w:rsid w:val="00B55C8D"/>
    <w:rsid w:val="00B64AEE"/>
    <w:rsid w:val="00B77452"/>
    <w:rsid w:val="00BA0BE8"/>
    <w:rsid w:val="00BB1ACB"/>
    <w:rsid w:val="00BD73C6"/>
    <w:rsid w:val="00BE42E0"/>
    <w:rsid w:val="00C2498A"/>
    <w:rsid w:val="00C53525"/>
    <w:rsid w:val="00C655F9"/>
    <w:rsid w:val="00C854BE"/>
    <w:rsid w:val="00C91B72"/>
    <w:rsid w:val="00C95F0B"/>
    <w:rsid w:val="00C9789B"/>
    <w:rsid w:val="00CA40B1"/>
    <w:rsid w:val="00CB073B"/>
    <w:rsid w:val="00CB2756"/>
    <w:rsid w:val="00CB2B0F"/>
    <w:rsid w:val="00CD10D0"/>
    <w:rsid w:val="00CD1231"/>
    <w:rsid w:val="00CD645D"/>
    <w:rsid w:val="00CE5C16"/>
    <w:rsid w:val="00CF6062"/>
    <w:rsid w:val="00D04BAE"/>
    <w:rsid w:val="00D211B2"/>
    <w:rsid w:val="00D214D3"/>
    <w:rsid w:val="00D331C3"/>
    <w:rsid w:val="00D34EC9"/>
    <w:rsid w:val="00D43F5F"/>
    <w:rsid w:val="00D53D2F"/>
    <w:rsid w:val="00D53F84"/>
    <w:rsid w:val="00D574A4"/>
    <w:rsid w:val="00D854E2"/>
    <w:rsid w:val="00DA378B"/>
    <w:rsid w:val="00DB028D"/>
    <w:rsid w:val="00DB7A76"/>
    <w:rsid w:val="00E05B6B"/>
    <w:rsid w:val="00E23BD6"/>
    <w:rsid w:val="00E37A04"/>
    <w:rsid w:val="00E663DC"/>
    <w:rsid w:val="00E73958"/>
    <w:rsid w:val="00EB472F"/>
    <w:rsid w:val="00EC07B1"/>
    <w:rsid w:val="00EE2A0C"/>
    <w:rsid w:val="00EE6501"/>
    <w:rsid w:val="00F04E18"/>
    <w:rsid w:val="00F12193"/>
    <w:rsid w:val="00F14E71"/>
    <w:rsid w:val="00F2456E"/>
    <w:rsid w:val="00F6713B"/>
    <w:rsid w:val="00F671EE"/>
    <w:rsid w:val="00F71845"/>
    <w:rsid w:val="00F746E6"/>
    <w:rsid w:val="00F76458"/>
    <w:rsid w:val="00F778E3"/>
    <w:rsid w:val="00F8395E"/>
    <w:rsid w:val="00F87485"/>
    <w:rsid w:val="00F97C04"/>
    <w:rsid w:val="00FB31EB"/>
    <w:rsid w:val="00FB565B"/>
    <w:rsid w:val="00FD0482"/>
    <w:rsid w:val="00FE3236"/>
    <w:rsid w:val="00FE44D5"/>
    <w:rsid w:val="00FE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167D4"/>
  <w15:docId w15:val="{2BC848D2-C761-4EF8-8EB4-09B5EE5B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4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E7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C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4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4FA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4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4FA1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2502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25024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751C2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331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3AB2-8C72-4DC4-A396-89A88B21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雯:校对套红分阅</dc:creator>
  <cp:lastModifiedBy>王 玢琦</cp:lastModifiedBy>
  <cp:revision>5</cp:revision>
  <cp:lastPrinted>2019-11-18T03:30:00Z</cp:lastPrinted>
  <dcterms:created xsi:type="dcterms:W3CDTF">2020-12-15T09:37:00Z</dcterms:created>
  <dcterms:modified xsi:type="dcterms:W3CDTF">2020-12-16T07:43:00Z</dcterms:modified>
</cp:coreProperties>
</file>